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00B94" w14:textId="6DF32F4F" w:rsidR="00C80AD0" w:rsidRDefault="00C80AD0" w:rsidP="00C80AD0">
      <w:pPr>
        <w:jc w:val="right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AD36D" wp14:editId="09EF4BD2">
                <wp:simplePos x="0" y="0"/>
                <wp:positionH relativeFrom="column">
                  <wp:posOffset>5553075</wp:posOffset>
                </wp:positionH>
                <wp:positionV relativeFrom="paragraph">
                  <wp:posOffset>-504825</wp:posOffset>
                </wp:positionV>
                <wp:extent cx="914400" cy="914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36E64" w14:textId="65E6FA6A" w:rsidR="00C80AD0" w:rsidRPr="00332717" w:rsidRDefault="00C80AD0" w:rsidP="00C80A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32717">
                              <w:rPr>
                                <w:sz w:val="28"/>
                                <w:szCs w:val="28"/>
                              </w:rPr>
                              <w:t>Volume</w:t>
                            </w:r>
                          </w:p>
                          <w:p w14:paraId="69219BAF" w14:textId="495E66FC" w:rsidR="00332717" w:rsidRPr="00332717" w:rsidRDefault="00332717" w:rsidP="00332717">
                            <w:pPr>
                              <w:spacing w:line="168" w:lineRule="auto"/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332717">
                              <w:rPr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AD36D" id="Rectangle 1" o:spid="_x0000_s1026" style="position:absolute;left:0;text-align:left;margin-left:437.25pt;margin-top:-39.7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" fillcolor="#a5a5a5 [3206]" strokecolor="white [3201]" strokeweight="1.5pt">
                <v:textbox>
                  <w:txbxContent>
                    <w:p w14:paraId="15336E64" w14:textId="65E6FA6A" w:rsidR="00C80AD0" w:rsidRPr="00332717" w:rsidRDefault="00C80AD0" w:rsidP="00C80AD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32717">
                        <w:rPr>
                          <w:sz w:val="28"/>
                          <w:szCs w:val="28"/>
                        </w:rPr>
                        <w:t>Volume</w:t>
                      </w:r>
                    </w:p>
                    <w:p w14:paraId="69219BAF" w14:textId="495E66FC" w:rsidR="00332717" w:rsidRPr="00332717" w:rsidRDefault="00332717" w:rsidP="00332717">
                      <w:pPr>
                        <w:spacing w:line="168" w:lineRule="auto"/>
                        <w:jc w:val="center"/>
                        <w:rPr>
                          <w:sz w:val="96"/>
                          <w:szCs w:val="96"/>
                        </w:rPr>
                      </w:pPr>
                      <w:r w:rsidRPr="00332717">
                        <w:rPr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6134F9B8" w14:textId="77777777" w:rsidR="00C80AD0" w:rsidRDefault="00C80AD0" w:rsidP="00D4638A">
      <w:pPr>
        <w:jc w:val="center"/>
        <w:rPr>
          <w:sz w:val="40"/>
          <w:szCs w:val="40"/>
        </w:rPr>
      </w:pPr>
    </w:p>
    <w:p w14:paraId="32BD1509" w14:textId="46DBC57D" w:rsidR="00C80AD0" w:rsidRDefault="00332717" w:rsidP="00332717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3426D8" wp14:editId="16446F80">
                <wp:simplePos x="0" y="0"/>
                <wp:positionH relativeFrom="column">
                  <wp:posOffset>0</wp:posOffset>
                </wp:positionH>
                <wp:positionV relativeFrom="paragraph">
                  <wp:posOffset>365760</wp:posOffset>
                </wp:positionV>
                <wp:extent cx="650557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55150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8.8pt" to="512.2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</w:rPr>
        <w:t>Binary Bits: Binary Calculator</w:t>
      </w:r>
    </w:p>
    <w:p w14:paraId="21976C51" w14:textId="1D99BAEC" w:rsidR="00C80AD0" w:rsidRPr="00332717" w:rsidRDefault="00332717" w:rsidP="0033271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uthor: Kenneth Lamb</w:t>
      </w:r>
    </w:p>
    <w:p w14:paraId="6336E6F7" w14:textId="77777777" w:rsidR="00C80AD0" w:rsidRPr="00332717" w:rsidRDefault="00C80AD0" w:rsidP="00332717">
      <w:pPr>
        <w:rPr>
          <w:sz w:val="28"/>
          <w:szCs w:val="28"/>
        </w:rPr>
      </w:pPr>
    </w:p>
    <w:p w14:paraId="0D78E9A9" w14:textId="72A8A8CC" w:rsidR="00D4638A" w:rsidRDefault="00D4638A" w:rsidP="00D4638A">
      <w:pPr>
        <w:jc w:val="center"/>
        <w:rPr>
          <w:sz w:val="24"/>
          <w:szCs w:val="24"/>
        </w:rPr>
      </w:pPr>
    </w:p>
    <w:p w14:paraId="4B6080FC" w14:textId="77D7C199" w:rsidR="00D4638A" w:rsidRDefault="0033271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2B0DEF" wp14:editId="3456699A">
                <wp:simplePos x="0" y="0"/>
                <wp:positionH relativeFrom="margin">
                  <wp:align>left</wp:align>
                </wp:positionH>
                <wp:positionV relativeFrom="paragraph">
                  <wp:posOffset>3880485</wp:posOffset>
                </wp:positionV>
                <wp:extent cx="6543675" cy="19431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19431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141EE" w14:textId="543F00A7" w:rsidR="00332717" w:rsidRPr="00332717" w:rsidRDefault="00332717" w:rsidP="00332717">
                            <w:pPr>
                              <w:jc w:val="right"/>
                              <w:rPr>
                                <w:sz w:val="112"/>
                                <w:szCs w:val="112"/>
                              </w:rPr>
                            </w:pPr>
                            <w:r w:rsidRPr="00332717">
                              <w:rPr>
                                <w:sz w:val="112"/>
                                <w:szCs w:val="112"/>
                              </w:rPr>
                              <w:t xml:space="preserve">Binary Bits </w:t>
                            </w:r>
                            <w:r>
                              <w:rPr>
                                <w:sz w:val="112"/>
                                <w:szCs w:val="112"/>
                              </w:rPr>
                              <w:t xml:space="preserve">   </w:t>
                            </w:r>
                            <w:r w:rsidRPr="00332717">
                              <w:rPr>
                                <w:sz w:val="112"/>
                                <w:szCs w:val="112"/>
                              </w:rPr>
                              <w:t xml:space="preserve"> Program M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B0DEF" id="Rectangle 2" o:spid="_x0000_s1027" style="position:absolute;margin-left:0;margin-top:305.55pt;width:515.25pt;height:153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" fillcolor="#a5a5a5 [3206]" strokecolor="white [3201]" strokeweight="1.5pt">
                <v:textbox>
                  <w:txbxContent>
                    <w:p w14:paraId="765141EE" w14:textId="543F00A7" w:rsidR="00332717" w:rsidRPr="00332717" w:rsidRDefault="00332717" w:rsidP="00332717">
                      <w:pPr>
                        <w:jc w:val="right"/>
                        <w:rPr>
                          <w:sz w:val="112"/>
                          <w:szCs w:val="112"/>
                        </w:rPr>
                      </w:pPr>
                      <w:r w:rsidRPr="00332717">
                        <w:rPr>
                          <w:sz w:val="112"/>
                          <w:szCs w:val="112"/>
                        </w:rPr>
                        <w:t xml:space="preserve">Binary Bits </w:t>
                      </w:r>
                      <w:r>
                        <w:rPr>
                          <w:sz w:val="112"/>
                          <w:szCs w:val="112"/>
                        </w:rPr>
                        <w:t xml:space="preserve">   </w:t>
                      </w:r>
                      <w:r w:rsidRPr="00332717">
                        <w:rPr>
                          <w:sz w:val="112"/>
                          <w:szCs w:val="112"/>
                        </w:rPr>
                        <w:t xml:space="preserve"> Program Manu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4638A">
        <w:rPr>
          <w:sz w:val="24"/>
          <w:szCs w:val="24"/>
        </w:rPr>
        <w:br w:type="page"/>
      </w:r>
    </w:p>
    <w:sdt>
      <w:sdtPr>
        <w:id w:val="-12555103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25F5357" w14:textId="7FF9C2D3" w:rsidR="005A4EDB" w:rsidRPr="00555E77" w:rsidRDefault="005A4EDB" w:rsidP="00555E77">
          <w:pPr>
            <w:pStyle w:val="TOCHeading"/>
            <w:jc w:val="center"/>
            <w:rPr>
              <w:sz w:val="36"/>
              <w:szCs w:val="36"/>
            </w:rPr>
          </w:pPr>
          <w:r w:rsidRPr="00555E77">
            <w:rPr>
              <w:sz w:val="36"/>
              <w:szCs w:val="36"/>
            </w:rPr>
            <w:t>Table of Contents</w:t>
          </w:r>
        </w:p>
        <w:p w14:paraId="1E2DCB27" w14:textId="10F012B3" w:rsidR="005A4EDB" w:rsidRPr="00555E77" w:rsidRDefault="005A4E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r w:rsidRPr="00555E77">
            <w:rPr>
              <w:sz w:val="36"/>
              <w:szCs w:val="36"/>
            </w:rPr>
            <w:fldChar w:fldCharType="begin"/>
          </w:r>
          <w:r w:rsidRPr="00555E77">
            <w:rPr>
              <w:sz w:val="36"/>
              <w:szCs w:val="36"/>
            </w:rPr>
            <w:instrText xml:space="preserve"> TOC \o "1-3" \h \z \u </w:instrText>
          </w:r>
          <w:r w:rsidRPr="00555E77">
            <w:rPr>
              <w:sz w:val="36"/>
              <w:szCs w:val="36"/>
            </w:rPr>
            <w:fldChar w:fldCharType="separate"/>
          </w:r>
          <w:hyperlink w:anchor="_Toc27498714" w:history="1">
            <w:r w:rsidRPr="00555E77">
              <w:rPr>
                <w:rStyle w:val="Hyperlink"/>
                <w:noProof/>
                <w:sz w:val="36"/>
                <w:szCs w:val="36"/>
              </w:rPr>
              <w:t>Welcome to Binary Bits</w:t>
            </w:r>
            <w:r w:rsidRPr="00555E77">
              <w:rPr>
                <w:noProof/>
                <w:webHidden/>
                <w:sz w:val="36"/>
                <w:szCs w:val="36"/>
              </w:rPr>
              <w:tab/>
            </w:r>
            <w:r w:rsidRPr="00555E77">
              <w:rPr>
                <w:noProof/>
                <w:webHidden/>
                <w:sz w:val="36"/>
                <w:szCs w:val="36"/>
              </w:rPr>
              <w:fldChar w:fldCharType="begin"/>
            </w:r>
            <w:r w:rsidRPr="00555E77">
              <w:rPr>
                <w:noProof/>
                <w:webHidden/>
                <w:sz w:val="36"/>
                <w:szCs w:val="36"/>
              </w:rPr>
              <w:instrText xml:space="preserve"> PAGEREF _Toc27498714 \h </w:instrText>
            </w:r>
            <w:r w:rsidRPr="00555E77">
              <w:rPr>
                <w:noProof/>
                <w:webHidden/>
                <w:sz w:val="36"/>
                <w:szCs w:val="36"/>
              </w:rPr>
            </w:r>
            <w:r w:rsidRPr="00555E77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555E77">
              <w:rPr>
                <w:noProof/>
                <w:webHidden/>
                <w:sz w:val="36"/>
                <w:szCs w:val="36"/>
              </w:rPr>
              <w:t>3</w:t>
            </w:r>
            <w:r w:rsidRPr="00555E7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DD75EDF" w14:textId="28E62E22" w:rsidR="005A4EDB" w:rsidRPr="00555E77" w:rsidRDefault="005A4E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27498715" w:history="1">
            <w:r w:rsidRPr="00555E77">
              <w:rPr>
                <w:rStyle w:val="Hyperlink"/>
                <w:noProof/>
                <w:sz w:val="36"/>
                <w:szCs w:val="36"/>
              </w:rPr>
              <w:t>Binary Addition</w:t>
            </w:r>
            <w:r w:rsidRPr="00555E77">
              <w:rPr>
                <w:noProof/>
                <w:webHidden/>
                <w:sz w:val="36"/>
                <w:szCs w:val="36"/>
              </w:rPr>
              <w:tab/>
            </w:r>
            <w:r w:rsidRPr="00555E77">
              <w:rPr>
                <w:noProof/>
                <w:webHidden/>
                <w:sz w:val="36"/>
                <w:szCs w:val="36"/>
              </w:rPr>
              <w:fldChar w:fldCharType="begin"/>
            </w:r>
            <w:r w:rsidRPr="00555E77">
              <w:rPr>
                <w:noProof/>
                <w:webHidden/>
                <w:sz w:val="36"/>
                <w:szCs w:val="36"/>
              </w:rPr>
              <w:instrText xml:space="preserve"> PAGEREF _Toc27498715 \h </w:instrText>
            </w:r>
            <w:r w:rsidRPr="00555E77">
              <w:rPr>
                <w:noProof/>
                <w:webHidden/>
                <w:sz w:val="36"/>
                <w:szCs w:val="36"/>
              </w:rPr>
            </w:r>
            <w:r w:rsidRPr="00555E77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555E77">
              <w:rPr>
                <w:noProof/>
                <w:webHidden/>
                <w:sz w:val="36"/>
                <w:szCs w:val="36"/>
              </w:rPr>
              <w:t>4</w:t>
            </w:r>
            <w:r w:rsidRPr="00555E7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A5F8AB2" w14:textId="57B3E2D4" w:rsidR="005A4EDB" w:rsidRPr="00555E77" w:rsidRDefault="005A4E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27498716" w:history="1">
            <w:r w:rsidRPr="00555E77">
              <w:rPr>
                <w:rStyle w:val="Hyperlink"/>
                <w:noProof/>
                <w:sz w:val="36"/>
                <w:szCs w:val="36"/>
              </w:rPr>
              <w:t>Binary Subtraction</w:t>
            </w:r>
            <w:r w:rsidRPr="00555E77">
              <w:rPr>
                <w:noProof/>
                <w:webHidden/>
                <w:sz w:val="36"/>
                <w:szCs w:val="36"/>
              </w:rPr>
              <w:tab/>
            </w:r>
            <w:r w:rsidRPr="00555E77">
              <w:rPr>
                <w:noProof/>
                <w:webHidden/>
                <w:sz w:val="36"/>
                <w:szCs w:val="36"/>
              </w:rPr>
              <w:fldChar w:fldCharType="begin"/>
            </w:r>
            <w:r w:rsidRPr="00555E77">
              <w:rPr>
                <w:noProof/>
                <w:webHidden/>
                <w:sz w:val="36"/>
                <w:szCs w:val="36"/>
              </w:rPr>
              <w:instrText xml:space="preserve"> PAGEREF _Toc27498716 \h </w:instrText>
            </w:r>
            <w:r w:rsidRPr="00555E77">
              <w:rPr>
                <w:noProof/>
                <w:webHidden/>
                <w:sz w:val="36"/>
                <w:szCs w:val="36"/>
              </w:rPr>
            </w:r>
            <w:r w:rsidRPr="00555E77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555E77">
              <w:rPr>
                <w:noProof/>
                <w:webHidden/>
                <w:sz w:val="36"/>
                <w:szCs w:val="36"/>
              </w:rPr>
              <w:t>5</w:t>
            </w:r>
            <w:r w:rsidRPr="00555E7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E58A7E8" w14:textId="67DCFA00" w:rsidR="005A4EDB" w:rsidRPr="00555E77" w:rsidRDefault="005A4E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27498717" w:history="1">
            <w:r w:rsidRPr="00555E77">
              <w:rPr>
                <w:rStyle w:val="Hyperlink"/>
                <w:noProof/>
                <w:sz w:val="36"/>
                <w:szCs w:val="36"/>
              </w:rPr>
              <w:t>Binary Multiplication</w:t>
            </w:r>
            <w:r w:rsidRPr="00555E77">
              <w:rPr>
                <w:noProof/>
                <w:webHidden/>
                <w:sz w:val="36"/>
                <w:szCs w:val="36"/>
              </w:rPr>
              <w:tab/>
            </w:r>
            <w:r w:rsidRPr="00555E77">
              <w:rPr>
                <w:noProof/>
                <w:webHidden/>
                <w:sz w:val="36"/>
                <w:szCs w:val="36"/>
              </w:rPr>
              <w:fldChar w:fldCharType="begin"/>
            </w:r>
            <w:r w:rsidRPr="00555E77">
              <w:rPr>
                <w:noProof/>
                <w:webHidden/>
                <w:sz w:val="36"/>
                <w:szCs w:val="36"/>
              </w:rPr>
              <w:instrText xml:space="preserve"> PAGEREF _Toc27498717 \h </w:instrText>
            </w:r>
            <w:r w:rsidRPr="00555E77">
              <w:rPr>
                <w:noProof/>
                <w:webHidden/>
                <w:sz w:val="36"/>
                <w:szCs w:val="36"/>
              </w:rPr>
            </w:r>
            <w:r w:rsidRPr="00555E77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555E77">
              <w:rPr>
                <w:noProof/>
                <w:webHidden/>
                <w:sz w:val="36"/>
                <w:szCs w:val="36"/>
              </w:rPr>
              <w:t>6</w:t>
            </w:r>
            <w:r w:rsidRPr="00555E7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A2E2F93" w14:textId="511EB583" w:rsidR="005A4EDB" w:rsidRPr="00555E77" w:rsidRDefault="005A4E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27498718" w:history="1">
            <w:r w:rsidRPr="00555E77">
              <w:rPr>
                <w:rStyle w:val="Hyperlink"/>
                <w:noProof/>
                <w:sz w:val="36"/>
                <w:szCs w:val="36"/>
              </w:rPr>
              <w:t>Binary Division</w:t>
            </w:r>
            <w:r w:rsidRPr="00555E77">
              <w:rPr>
                <w:noProof/>
                <w:webHidden/>
                <w:sz w:val="36"/>
                <w:szCs w:val="36"/>
              </w:rPr>
              <w:tab/>
            </w:r>
            <w:r w:rsidRPr="00555E77">
              <w:rPr>
                <w:noProof/>
                <w:webHidden/>
                <w:sz w:val="36"/>
                <w:szCs w:val="36"/>
              </w:rPr>
              <w:fldChar w:fldCharType="begin"/>
            </w:r>
            <w:r w:rsidRPr="00555E77">
              <w:rPr>
                <w:noProof/>
                <w:webHidden/>
                <w:sz w:val="36"/>
                <w:szCs w:val="36"/>
              </w:rPr>
              <w:instrText xml:space="preserve"> PAGEREF _Toc27498718 \h </w:instrText>
            </w:r>
            <w:r w:rsidRPr="00555E77">
              <w:rPr>
                <w:noProof/>
                <w:webHidden/>
                <w:sz w:val="36"/>
                <w:szCs w:val="36"/>
              </w:rPr>
            </w:r>
            <w:r w:rsidRPr="00555E77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555E77">
              <w:rPr>
                <w:noProof/>
                <w:webHidden/>
                <w:sz w:val="36"/>
                <w:szCs w:val="36"/>
              </w:rPr>
              <w:t>7</w:t>
            </w:r>
            <w:r w:rsidRPr="00555E7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8E3C808" w14:textId="28A102D3" w:rsidR="005A4EDB" w:rsidRPr="00555E77" w:rsidRDefault="005A4E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27498719" w:history="1">
            <w:r w:rsidRPr="00555E77">
              <w:rPr>
                <w:rStyle w:val="Hyperlink"/>
                <w:noProof/>
                <w:sz w:val="36"/>
                <w:szCs w:val="36"/>
              </w:rPr>
              <w:t>Binary Modulus</w:t>
            </w:r>
            <w:r w:rsidRPr="00555E77">
              <w:rPr>
                <w:noProof/>
                <w:webHidden/>
                <w:sz w:val="36"/>
                <w:szCs w:val="36"/>
              </w:rPr>
              <w:tab/>
            </w:r>
            <w:r w:rsidRPr="00555E77">
              <w:rPr>
                <w:noProof/>
                <w:webHidden/>
                <w:sz w:val="36"/>
                <w:szCs w:val="36"/>
              </w:rPr>
              <w:fldChar w:fldCharType="begin"/>
            </w:r>
            <w:r w:rsidRPr="00555E77">
              <w:rPr>
                <w:noProof/>
                <w:webHidden/>
                <w:sz w:val="36"/>
                <w:szCs w:val="36"/>
              </w:rPr>
              <w:instrText xml:space="preserve"> PAGEREF _Toc27498719 \h </w:instrText>
            </w:r>
            <w:r w:rsidRPr="00555E77">
              <w:rPr>
                <w:noProof/>
                <w:webHidden/>
                <w:sz w:val="36"/>
                <w:szCs w:val="36"/>
              </w:rPr>
            </w:r>
            <w:r w:rsidRPr="00555E77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555E77">
              <w:rPr>
                <w:noProof/>
                <w:webHidden/>
                <w:sz w:val="36"/>
                <w:szCs w:val="36"/>
              </w:rPr>
              <w:t>8</w:t>
            </w:r>
            <w:r w:rsidRPr="00555E7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57DCC7F" w14:textId="41389A4A" w:rsidR="005A4EDB" w:rsidRPr="00555E77" w:rsidRDefault="005A4E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27498720" w:history="1">
            <w:r w:rsidRPr="00555E77">
              <w:rPr>
                <w:rStyle w:val="Hyperlink"/>
                <w:noProof/>
                <w:sz w:val="36"/>
                <w:szCs w:val="36"/>
              </w:rPr>
              <w:t>Binary Conversion</w:t>
            </w:r>
            <w:r w:rsidRPr="00555E77">
              <w:rPr>
                <w:noProof/>
                <w:webHidden/>
                <w:sz w:val="36"/>
                <w:szCs w:val="36"/>
              </w:rPr>
              <w:tab/>
            </w:r>
            <w:r w:rsidRPr="00555E77">
              <w:rPr>
                <w:noProof/>
                <w:webHidden/>
                <w:sz w:val="36"/>
                <w:szCs w:val="36"/>
              </w:rPr>
              <w:fldChar w:fldCharType="begin"/>
            </w:r>
            <w:r w:rsidRPr="00555E77">
              <w:rPr>
                <w:noProof/>
                <w:webHidden/>
                <w:sz w:val="36"/>
                <w:szCs w:val="36"/>
              </w:rPr>
              <w:instrText xml:space="preserve"> PAGEREF _Toc27498720 \h </w:instrText>
            </w:r>
            <w:r w:rsidRPr="00555E77">
              <w:rPr>
                <w:noProof/>
                <w:webHidden/>
                <w:sz w:val="36"/>
                <w:szCs w:val="36"/>
              </w:rPr>
            </w:r>
            <w:r w:rsidRPr="00555E77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555E77">
              <w:rPr>
                <w:noProof/>
                <w:webHidden/>
                <w:sz w:val="36"/>
                <w:szCs w:val="36"/>
              </w:rPr>
              <w:t>9</w:t>
            </w:r>
            <w:r w:rsidRPr="00555E7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61B0C10" w14:textId="1012DB39" w:rsidR="005A4EDB" w:rsidRPr="00555E77" w:rsidRDefault="005A4E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27498721" w:history="1">
            <w:r w:rsidRPr="00555E77">
              <w:rPr>
                <w:rStyle w:val="Hyperlink"/>
                <w:noProof/>
                <w:sz w:val="36"/>
                <w:szCs w:val="36"/>
              </w:rPr>
              <w:t>Decimal Conversion</w:t>
            </w:r>
            <w:r w:rsidRPr="00555E77">
              <w:rPr>
                <w:noProof/>
                <w:webHidden/>
                <w:sz w:val="36"/>
                <w:szCs w:val="36"/>
              </w:rPr>
              <w:tab/>
            </w:r>
            <w:r w:rsidRPr="00555E77">
              <w:rPr>
                <w:noProof/>
                <w:webHidden/>
                <w:sz w:val="36"/>
                <w:szCs w:val="36"/>
              </w:rPr>
              <w:fldChar w:fldCharType="begin"/>
            </w:r>
            <w:r w:rsidRPr="00555E77">
              <w:rPr>
                <w:noProof/>
                <w:webHidden/>
                <w:sz w:val="36"/>
                <w:szCs w:val="36"/>
              </w:rPr>
              <w:instrText xml:space="preserve"> PAGEREF _Toc27498721 \h </w:instrText>
            </w:r>
            <w:r w:rsidRPr="00555E77">
              <w:rPr>
                <w:noProof/>
                <w:webHidden/>
                <w:sz w:val="36"/>
                <w:szCs w:val="36"/>
              </w:rPr>
            </w:r>
            <w:r w:rsidRPr="00555E77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555E77">
              <w:rPr>
                <w:noProof/>
                <w:webHidden/>
                <w:sz w:val="36"/>
                <w:szCs w:val="36"/>
              </w:rPr>
              <w:t>10</w:t>
            </w:r>
            <w:r w:rsidRPr="00555E7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6AA992D" w14:textId="0D959E29" w:rsidR="005A4EDB" w:rsidRPr="00555E77" w:rsidRDefault="005A4E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27498722" w:history="1">
            <w:r w:rsidRPr="00555E77">
              <w:rPr>
                <w:rStyle w:val="Hyperlink"/>
                <w:noProof/>
                <w:sz w:val="36"/>
                <w:szCs w:val="36"/>
              </w:rPr>
              <w:t>File Processing</w:t>
            </w:r>
            <w:r w:rsidRPr="00555E77">
              <w:rPr>
                <w:noProof/>
                <w:webHidden/>
                <w:sz w:val="36"/>
                <w:szCs w:val="36"/>
              </w:rPr>
              <w:tab/>
            </w:r>
            <w:r w:rsidRPr="00555E77">
              <w:rPr>
                <w:noProof/>
                <w:webHidden/>
                <w:sz w:val="36"/>
                <w:szCs w:val="36"/>
              </w:rPr>
              <w:fldChar w:fldCharType="begin"/>
            </w:r>
            <w:r w:rsidRPr="00555E77">
              <w:rPr>
                <w:noProof/>
                <w:webHidden/>
                <w:sz w:val="36"/>
                <w:szCs w:val="36"/>
              </w:rPr>
              <w:instrText xml:space="preserve"> PAGEREF _Toc27498722 \h </w:instrText>
            </w:r>
            <w:r w:rsidRPr="00555E77">
              <w:rPr>
                <w:noProof/>
                <w:webHidden/>
                <w:sz w:val="36"/>
                <w:szCs w:val="36"/>
              </w:rPr>
            </w:r>
            <w:r w:rsidRPr="00555E77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555E77">
              <w:rPr>
                <w:noProof/>
                <w:webHidden/>
                <w:sz w:val="36"/>
                <w:szCs w:val="36"/>
              </w:rPr>
              <w:t>11</w:t>
            </w:r>
            <w:r w:rsidRPr="00555E7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E0D1BAD" w14:textId="315ED568" w:rsidR="005A4EDB" w:rsidRDefault="005A4EDB">
          <w:r w:rsidRPr="00555E77">
            <w:rPr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036DC017" w14:textId="246EE8FB" w:rsidR="00347F28" w:rsidRDefault="00347F28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7A179731" w14:textId="4B4D689C" w:rsidR="00332717" w:rsidRDefault="00332717" w:rsidP="0013364D">
      <w:pPr>
        <w:pStyle w:val="Heading1"/>
        <w:jc w:val="center"/>
      </w:pPr>
      <w:bookmarkStart w:id="0" w:name="_Toc27498714"/>
      <w:r>
        <w:lastRenderedPageBreak/>
        <w:t>Welcome to Binary Bits</w:t>
      </w:r>
      <w:bookmarkEnd w:id="0"/>
    </w:p>
    <w:p w14:paraId="73B30ECC" w14:textId="77777777" w:rsidR="000F7C92" w:rsidRPr="000F7C92" w:rsidRDefault="000F7C92" w:rsidP="000F7C92"/>
    <w:p w14:paraId="05B266FB" w14:textId="5869371F" w:rsidR="0095498A" w:rsidRPr="00D4638A" w:rsidRDefault="00332717" w:rsidP="008E3EC6">
      <w:pPr>
        <w:jc w:val="center"/>
        <w:rPr>
          <w:sz w:val="28"/>
          <w:szCs w:val="28"/>
        </w:rPr>
      </w:pPr>
      <w:r>
        <w:rPr>
          <w:sz w:val="28"/>
          <w:szCs w:val="28"/>
        </w:rPr>
        <w:t>Author: Kenneth Lamb</w:t>
      </w:r>
    </w:p>
    <w:p w14:paraId="23200DB9" w14:textId="5774772D" w:rsidR="00FD113B" w:rsidRDefault="00332717" w:rsidP="00BF3C56">
      <w:pPr>
        <w:jc w:val="center"/>
        <w:rPr>
          <w:sz w:val="24"/>
          <w:szCs w:val="24"/>
        </w:rPr>
      </w:pPr>
      <w:r w:rsidRPr="00D4638A">
        <w:rPr>
          <w:sz w:val="24"/>
          <w:szCs w:val="24"/>
        </w:rPr>
        <w:t>This program is a binary calculator</w:t>
      </w:r>
      <w:r>
        <w:rPr>
          <w:sz w:val="24"/>
          <w:szCs w:val="24"/>
        </w:rPr>
        <w:t xml:space="preserve"> </w:t>
      </w:r>
      <w:r w:rsidR="0095498A">
        <w:rPr>
          <w:sz w:val="24"/>
          <w:szCs w:val="24"/>
        </w:rPr>
        <w:t>that will take two values and p</w:t>
      </w:r>
      <w:r w:rsidR="00A020EE">
        <w:rPr>
          <w:sz w:val="24"/>
          <w:szCs w:val="24"/>
        </w:rPr>
        <w:t>er</w:t>
      </w:r>
      <w:r w:rsidR="0095498A">
        <w:rPr>
          <w:sz w:val="24"/>
          <w:szCs w:val="24"/>
        </w:rPr>
        <w:t>form mathematical calculations with them.</w:t>
      </w:r>
      <w:r>
        <w:rPr>
          <w:sz w:val="24"/>
          <w:szCs w:val="24"/>
        </w:rPr>
        <w:t xml:space="preserve"> </w:t>
      </w:r>
      <w:r w:rsidR="0095498A">
        <w:rPr>
          <w:sz w:val="24"/>
          <w:szCs w:val="24"/>
        </w:rPr>
        <w:t>To do this</w:t>
      </w:r>
      <w:r w:rsidR="00EE0F06">
        <w:rPr>
          <w:sz w:val="24"/>
          <w:szCs w:val="24"/>
        </w:rPr>
        <w:t xml:space="preserve"> first the program will display a menu to choose which function you would like to </w:t>
      </w:r>
      <w:r w:rsidR="00A020EE">
        <w:rPr>
          <w:sz w:val="24"/>
          <w:szCs w:val="24"/>
        </w:rPr>
        <w:t>perform</w:t>
      </w:r>
      <w:r w:rsidR="00EE0F06">
        <w:rPr>
          <w:sz w:val="24"/>
          <w:szCs w:val="24"/>
        </w:rPr>
        <w:t>. Then</w:t>
      </w:r>
      <w:r w:rsidR="0095498A">
        <w:rPr>
          <w:sz w:val="24"/>
          <w:szCs w:val="24"/>
        </w:rPr>
        <w:t xml:space="preserve"> the program will ask the user to input two binary values. </w:t>
      </w:r>
      <w:r>
        <w:rPr>
          <w:sz w:val="24"/>
          <w:szCs w:val="24"/>
        </w:rPr>
        <w:t>You can also convert binary numbers to decimal format and vice versa.</w:t>
      </w:r>
    </w:p>
    <w:p w14:paraId="6DF2CBF9" w14:textId="731BD8D5" w:rsidR="00FD113B" w:rsidRDefault="00FD113B" w:rsidP="00FD113B">
      <w:pPr>
        <w:rPr>
          <w:sz w:val="24"/>
          <w:szCs w:val="24"/>
        </w:rPr>
      </w:pPr>
      <w:r>
        <w:rPr>
          <w:sz w:val="24"/>
          <w:szCs w:val="24"/>
        </w:rPr>
        <w:t>The user will first be presented with a menu. Of which they can choose which function of the program they would like to run.</w:t>
      </w:r>
    </w:p>
    <w:p w14:paraId="2A751089" w14:textId="1C90B7D4" w:rsidR="00347F28" w:rsidRDefault="00CF4FD6" w:rsidP="00347F28">
      <w:pPr>
        <w:rPr>
          <w:sz w:val="24"/>
          <w:szCs w:val="24"/>
        </w:rPr>
      </w:pPr>
      <w:r w:rsidRPr="00CF4FD6">
        <w:rPr>
          <w:sz w:val="24"/>
          <w:szCs w:val="24"/>
        </w:rPr>
        <w:drawing>
          <wp:inline distT="0" distB="0" distL="0" distR="0" wp14:anchorId="1BD25EC6" wp14:editId="708A89AC">
            <wp:extent cx="4991797" cy="3572374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8F729" w14:textId="3B6FD094" w:rsidR="008A4C34" w:rsidRDefault="008A4C34" w:rsidP="00347F28">
      <w:pPr>
        <w:rPr>
          <w:sz w:val="24"/>
          <w:szCs w:val="24"/>
        </w:rPr>
      </w:pPr>
      <w:r w:rsidRPr="008A4C34">
        <w:rPr>
          <w:sz w:val="24"/>
          <w:szCs w:val="24"/>
        </w:rPr>
        <w:drawing>
          <wp:inline distT="0" distB="0" distL="0" distR="0" wp14:anchorId="6C00756D" wp14:editId="028B7763">
            <wp:extent cx="5943600" cy="4025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9FC6" w14:textId="23B38023" w:rsidR="008A4C34" w:rsidRDefault="008A4C34" w:rsidP="00347F28">
      <w:pPr>
        <w:rPr>
          <w:sz w:val="24"/>
          <w:szCs w:val="24"/>
        </w:rPr>
      </w:pPr>
      <w:r>
        <w:rPr>
          <w:sz w:val="24"/>
          <w:szCs w:val="24"/>
        </w:rPr>
        <w:t xml:space="preserve">Be advised that you </w:t>
      </w:r>
      <w:r w:rsidR="008E3EC6">
        <w:rPr>
          <w:sz w:val="24"/>
          <w:szCs w:val="24"/>
        </w:rPr>
        <w:t>have</w:t>
      </w:r>
      <w:r>
        <w:rPr>
          <w:sz w:val="24"/>
          <w:szCs w:val="24"/>
        </w:rPr>
        <w:t xml:space="preserve"> only 3 attempts at entering one of the menu choices before the program will automatically close.</w:t>
      </w:r>
    </w:p>
    <w:p w14:paraId="67A5050C" w14:textId="38478872" w:rsidR="008E3EC6" w:rsidRDefault="008E3EC6" w:rsidP="00347F28">
      <w:pPr>
        <w:rPr>
          <w:sz w:val="24"/>
          <w:szCs w:val="24"/>
        </w:rPr>
      </w:pPr>
      <w:r w:rsidRPr="008E3EC6">
        <w:rPr>
          <w:sz w:val="24"/>
          <w:szCs w:val="24"/>
        </w:rPr>
        <w:drawing>
          <wp:inline distT="0" distB="0" distL="0" distR="0" wp14:anchorId="3BA94DD4" wp14:editId="691B96F4">
            <wp:extent cx="5906324" cy="600159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D683" w14:textId="65A5B633" w:rsidR="00D4638A" w:rsidRDefault="008E3EC6">
      <w:pPr>
        <w:rPr>
          <w:sz w:val="24"/>
          <w:szCs w:val="24"/>
        </w:rPr>
      </w:pPr>
      <w:r>
        <w:rPr>
          <w:sz w:val="24"/>
          <w:szCs w:val="24"/>
        </w:rPr>
        <w:t>This is also true for any binary number that you input into the program. You will only have 3 attempts before the program shuts down.</w:t>
      </w:r>
    </w:p>
    <w:p w14:paraId="3760EADE" w14:textId="28C41FD2" w:rsidR="00D4638A" w:rsidRDefault="00D4638A" w:rsidP="0013364D">
      <w:pPr>
        <w:pStyle w:val="Heading1"/>
        <w:jc w:val="center"/>
      </w:pPr>
      <w:bookmarkStart w:id="1" w:name="_Toc27498715"/>
      <w:r w:rsidRPr="00D4638A">
        <w:lastRenderedPageBreak/>
        <w:t>Binary Addition</w:t>
      </w:r>
      <w:bookmarkEnd w:id="1"/>
    </w:p>
    <w:p w14:paraId="53B9C9DA" w14:textId="23DA5B80" w:rsidR="00A020EE" w:rsidRDefault="00A020EE" w:rsidP="00347F28">
      <w:pPr>
        <w:rPr>
          <w:b/>
          <w:sz w:val="28"/>
          <w:szCs w:val="28"/>
        </w:rPr>
      </w:pPr>
    </w:p>
    <w:p w14:paraId="6A1512F2" w14:textId="4584C127" w:rsidR="000F7C92" w:rsidRPr="00347F28" w:rsidRDefault="00347F28" w:rsidP="00347F28">
      <w:pPr>
        <w:rPr>
          <w:sz w:val="24"/>
          <w:szCs w:val="24"/>
        </w:rPr>
      </w:pPr>
      <w:r>
        <w:rPr>
          <w:sz w:val="24"/>
          <w:szCs w:val="24"/>
        </w:rPr>
        <w:t xml:space="preserve">When entering + as your menu choice you will be greeted by the </w:t>
      </w:r>
      <w:r w:rsidR="00AE3CAB">
        <w:rPr>
          <w:sz w:val="24"/>
          <w:szCs w:val="24"/>
        </w:rPr>
        <w:t>binary addition screen as shown below.</w:t>
      </w:r>
      <w:bookmarkStart w:id="2" w:name="_GoBack"/>
      <w:bookmarkEnd w:id="2"/>
    </w:p>
    <w:p w14:paraId="1AFFBAE5" w14:textId="17B25CCA" w:rsidR="00347F28" w:rsidRDefault="00347F28" w:rsidP="00347F28">
      <w:pPr>
        <w:rPr>
          <w:b/>
          <w:sz w:val="36"/>
          <w:szCs w:val="36"/>
        </w:rPr>
      </w:pPr>
      <w:r w:rsidRPr="00347F28">
        <w:rPr>
          <w:b/>
          <w:sz w:val="36"/>
          <w:szCs w:val="36"/>
        </w:rPr>
        <w:drawing>
          <wp:inline distT="0" distB="0" distL="0" distR="0" wp14:anchorId="309E80E2" wp14:editId="4BC32D3A">
            <wp:extent cx="4715533" cy="1943371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57EB8" w14:textId="776BA74A" w:rsidR="00A020EE" w:rsidRDefault="00AE3CAB" w:rsidP="00A020EE">
      <w:pPr>
        <w:rPr>
          <w:sz w:val="24"/>
          <w:szCs w:val="24"/>
        </w:rPr>
      </w:pPr>
      <w:r>
        <w:rPr>
          <w:sz w:val="24"/>
          <w:szCs w:val="24"/>
        </w:rPr>
        <w:t xml:space="preserve">Once there you will be prompted to enter in an </w:t>
      </w:r>
      <w:proofErr w:type="gramStart"/>
      <w:r>
        <w:rPr>
          <w:sz w:val="24"/>
          <w:szCs w:val="24"/>
        </w:rPr>
        <w:t>8 digit</w:t>
      </w:r>
      <w:proofErr w:type="gramEnd"/>
      <w:r>
        <w:rPr>
          <w:sz w:val="24"/>
          <w:szCs w:val="24"/>
        </w:rPr>
        <w:t xml:space="preserve"> binary number or a (byte). Then you will be prompted to enter in a second binary number after that.</w:t>
      </w:r>
    </w:p>
    <w:p w14:paraId="77FDAB4E" w14:textId="046F149F" w:rsidR="00AE3CAB" w:rsidRDefault="00AE3CAB" w:rsidP="00A020EE">
      <w:pPr>
        <w:rPr>
          <w:sz w:val="24"/>
          <w:szCs w:val="24"/>
        </w:rPr>
      </w:pPr>
      <w:r w:rsidRPr="00AE3CAB">
        <w:rPr>
          <w:sz w:val="24"/>
          <w:szCs w:val="24"/>
        </w:rPr>
        <w:drawing>
          <wp:inline distT="0" distB="0" distL="0" distR="0" wp14:anchorId="5F405E0A" wp14:editId="4364932E">
            <wp:extent cx="4134427" cy="1743318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C120" w14:textId="5198BB2E" w:rsidR="00AE3CAB" w:rsidRDefault="00AE3CAB" w:rsidP="00A020EE">
      <w:pPr>
        <w:rPr>
          <w:sz w:val="24"/>
          <w:szCs w:val="24"/>
        </w:rPr>
      </w:pPr>
      <w:r>
        <w:rPr>
          <w:sz w:val="24"/>
          <w:szCs w:val="24"/>
        </w:rPr>
        <w:t>After these two operations the program will add the two binary numbers together and output the result to the user.</w:t>
      </w:r>
    </w:p>
    <w:p w14:paraId="484A1499" w14:textId="7EBB604F" w:rsidR="00D4638A" w:rsidRDefault="00AE3CAB" w:rsidP="00D4638A">
      <w:pPr>
        <w:rPr>
          <w:sz w:val="24"/>
          <w:szCs w:val="24"/>
        </w:rPr>
      </w:pPr>
      <w:r w:rsidRPr="00AE3CAB">
        <w:rPr>
          <w:sz w:val="24"/>
          <w:szCs w:val="24"/>
        </w:rPr>
        <w:drawing>
          <wp:inline distT="0" distB="0" distL="0" distR="0" wp14:anchorId="2CBE5CFC" wp14:editId="1E01F6CE">
            <wp:extent cx="5115639" cy="1276528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A12B" w14:textId="77777777" w:rsidR="008A4C34" w:rsidRDefault="008A4C34" w:rsidP="00D4638A">
      <w:pPr>
        <w:rPr>
          <w:sz w:val="24"/>
          <w:szCs w:val="24"/>
        </w:rPr>
      </w:pPr>
    </w:p>
    <w:p w14:paraId="59B7B287" w14:textId="78489393" w:rsidR="00761337" w:rsidRDefault="00761337" w:rsidP="0013364D">
      <w:pPr>
        <w:pStyle w:val="Heading1"/>
        <w:jc w:val="center"/>
      </w:pPr>
      <w:r>
        <w:rPr>
          <w:sz w:val="24"/>
          <w:szCs w:val="24"/>
        </w:rPr>
        <w:br w:type="page"/>
      </w:r>
      <w:bookmarkStart w:id="3" w:name="_Toc27498716"/>
      <w:r>
        <w:lastRenderedPageBreak/>
        <w:t>Binary Subtraction</w:t>
      </w:r>
      <w:bookmarkEnd w:id="3"/>
    </w:p>
    <w:p w14:paraId="135265D7" w14:textId="77777777" w:rsidR="0013364D" w:rsidRPr="0013364D" w:rsidRDefault="0013364D" w:rsidP="0013364D"/>
    <w:p w14:paraId="0469C0A6" w14:textId="36E52518" w:rsidR="00A8145D" w:rsidRPr="00347F28" w:rsidRDefault="00A8145D" w:rsidP="00A8145D">
      <w:pPr>
        <w:rPr>
          <w:sz w:val="24"/>
          <w:szCs w:val="24"/>
        </w:rPr>
      </w:pPr>
      <w:r>
        <w:rPr>
          <w:sz w:val="24"/>
          <w:szCs w:val="24"/>
        </w:rPr>
        <w:t xml:space="preserve">When entering </w:t>
      </w:r>
      <w:r>
        <w:rPr>
          <w:sz w:val="24"/>
          <w:szCs w:val="24"/>
        </w:rPr>
        <w:t>-</w:t>
      </w:r>
      <w:r>
        <w:rPr>
          <w:sz w:val="24"/>
          <w:szCs w:val="24"/>
        </w:rPr>
        <w:t xml:space="preserve"> as your menu choice you will be greeted by the binary </w:t>
      </w:r>
      <w:r w:rsidR="004A05C7">
        <w:rPr>
          <w:sz w:val="24"/>
          <w:szCs w:val="24"/>
        </w:rPr>
        <w:t>subtraction</w:t>
      </w:r>
      <w:r>
        <w:rPr>
          <w:sz w:val="24"/>
          <w:szCs w:val="24"/>
        </w:rPr>
        <w:t xml:space="preserve"> screen as shown below.</w:t>
      </w:r>
    </w:p>
    <w:p w14:paraId="2D926768" w14:textId="6A94ABB3" w:rsidR="00A8145D" w:rsidRDefault="004A05C7" w:rsidP="00A8145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26149DB" wp14:editId="01D0D573">
            <wp:extent cx="4143375" cy="9525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FE60D" w14:textId="77777777" w:rsidR="004A05C7" w:rsidRDefault="004A05C7" w:rsidP="004A05C7">
      <w:pPr>
        <w:rPr>
          <w:sz w:val="24"/>
          <w:szCs w:val="24"/>
        </w:rPr>
      </w:pPr>
      <w:r>
        <w:rPr>
          <w:sz w:val="24"/>
          <w:szCs w:val="24"/>
        </w:rPr>
        <w:t xml:space="preserve">Once there you will be prompted to enter in an </w:t>
      </w:r>
      <w:proofErr w:type="gramStart"/>
      <w:r>
        <w:rPr>
          <w:sz w:val="24"/>
          <w:szCs w:val="24"/>
        </w:rPr>
        <w:t>8 digit</w:t>
      </w:r>
      <w:proofErr w:type="gramEnd"/>
      <w:r>
        <w:rPr>
          <w:sz w:val="24"/>
          <w:szCs w:val="24"/>
        </w:rPr>
        <w:t xml:space="preserve"> binary number or a (byte). Then you will be prompted to enter in a second binary number after that.</w:t>
      </w:r>
    </w:p>
    <w:p w14:paraId="7DE71ED3" w14:textId="77777777" w:rsidR="004A05C7" w:rsidRDefault="004A05C7" w:rsidP="00A8145D">
      <w:pPr>
        <w:rPr>
          <w:sz w:val="24"/>
          <w:szCs w:val="24"/>
        </w:rPr>
      </w:pPr>
      <w:r>
        <w:rPr>
          <w:sz w:val="24"/>
          <w:szCs w:val="24"/>
        </w:rPr>
        <w:t>Once these have been inputted into the system the program will subtract the second number from the first number as so.</w:t>
      </w:r>
    </w:p>
    <w:p w14:paraId="028933C7" w14:textId="26968575" w:rsidR="004A05C7" w:rsidRDefault="004A05C7" w:rsidP="00A8145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A7CF5FF" wp14:editId="15DE8AC9">
            <wp:extent cx="5219700" cy="14763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A9645" w14:textId="4A04F88A" w:rsidR="004A05C7" w:rsidRDefault="004A05C7" w:rsidP="00A8145D">
      <w:pPr>
        <w:rPr>
          <w:sz w:val="24"/>
          <w:szCs w:val="24"/>
        </w:rPr>
      </w:pPr>
      <w:r>
        <w:rPr>
          <w:sz w:val="24"/>
          <w:szCs w:val="24"/>
        </w:rPr>
        <w:t xml:space="preserve">If the calculated number cannot be turned into an </w:t>
      </w:r>
      <w:proofErr w:type="gramStart"/>
      <w:r>
        <w:rPr>
          <w:sz w:val="24"/>
          <w:szCs w:val="24"/>
        </w:rPr>
        <w:t>8 bit</w:t>
      </w:r>
      <w:proofErr w:type="gramEnd"/>
      <w:r>
        <w:rPr>
          <w:sz w:val="24"/>
          <w:szCs w:val="24"/>
        </w:rPr>
        <w:t xml:space="preserve"> binary number you will receive the following error.</w:t>
      </w:r>
    </w:p>
    <w:p w14:paraId="3BBFA6CA" w14:textId="1B77304A" w:rsidR="004A05C7" w:rsidRDefault="004A05C7" w:rsidP="00A8145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FEFA690" wp14:editId="1E1F27B4">
            <wp:extent cx="5400675" cy="13335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43F4E" w14:textId="34BA7E29" w:rsidR="004A05C7" w:rsidRDefault="004A05C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186CC00" w14:textId="5B19B143" w:rsidR="004A05C7" w:rsidRDefault="004A05C7" w:rsidP="0013364D">
      <w:pPr>
        <w:pStyle w:val="Heading1"/>
        <w:jc w:val="center"/>
      </w:pPr>
      <w:bookmarkStart w:id="4" w:name="_Toc27498717"/>
      <w:r>
        <w:lastRenderedPageBreak/>
        <w:t xml:space="preserve">Binary </w:t>
      </w:r>
      <w:r>
        <w:t>Multiplication</w:t>
      </w:r>
      <w:bookmarkEnd w:id="4"/>
    </w:p>
    <w:p w14:paraId="03B22E1C" w14:textId="77777777" w:rsidR="0013364D" w:rsidRPr="0013364D" w:rsidRDefault="0013364D" w:rsidP="0013364D"/>
    <w:p w14:paraId="562B06DF" w14:textId="6C6AFCCC" w:rsidR="004A05C7" w:rsidRDefault="004A05C7" w:rsidP="004A05C7">
      <w:pPr>
        <w:rPr>
          <w:sz w:val="24"/>
          <w:szCs w:val="24"/>
        </w:rPr>
      </w:pPr>
      <w:r>
        <w:rPr>
          <w:sz w:val="24"/>
          <w:szCs w:val="24"/>
        </w:rPr>
        <w:t xml:space="preserve">When entering </w:t>
      </w:r>
      <w:r>
        <w:rPr>
          <w:sz w:val="24"/>
          <w:szCs w:val="24"/>
        </w:rPr>
        <w:t>*</w:t>
      </w:r>
      <w:r>
        <w:rPr>
          <w:sz w:val="24"/>
          <w:szCs w:val="24"/>
        </w:rPr>
        <w:t xml:space="preserve"> as your menu choice you will be greeted by the binary </w:t>
      </w:r>
      <w:r>
        <w:rPr>
          <w:sz w:val="24"/>
          <w:szCs w:val="24"/>
        </w:rPr>
        <w:t>multiplication</w:t>
      </w:r>
      <w:r>
        <w:rPr>
          <w:sz w:val="24"/>
          <w:szCs w:val="24"/>
        </w:rPr>
        <w:t xml:space="preserve"> screen as shown below.</w:t>
      </w:r>
    </w:p>
    <w:p w14:paraId="5F7109B4" w14:textId="3D9059EC" w:rsidR="004A05C7" w:rsidRDefault="004A05C7" w:rsidP="004A05C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18E389" wp14:editId="6C66493A">
            <wp:extent cx="3971925" cy="7524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4F77D" w14:textId="77777777" w:rsidR="004A05C7" w:rsidRDefault="004A05C7" w:rsidP="004A05C7">
      <w:pPr>
        <w:rPr>
          <w:sz w:val="24"/>
          <w:szCs w:val="24"/>
        </w:rPr>
      </w:pPr>
      <w:r>
        <w:rPr>
          <w:sz w:val="24"/>
          <w:szCs w:val="24"/>
        </w:rPr>
        <w:t xml:space="preserve">Once there you will be prompted to enter in an </w:t>
      </w:r>
      <w:proofErr w:type="gramStart"/>
      <w:r>
        <w:rPr>
          <w:sz w:val="24"/>
          <w:szCs w:val="24"/>
        </w:rPr>
        <w:t>8 digit</w:t>
      </w:r>
      <w:proofErr w:type="gramEnd"/>
      <w:r>
        <w:rPr>
          <w:sz w:val="24"/>
          <w:szCs w:val="24"/>
        </w:rPr>
        <w:t xml:space="preserve"> binary number or a (byte). Then you will be prompted to enter in a second binary number after that.</w:t>
      </w:r>
    </w:p>
    <w:p w14:paraId="76D756FD" w14:textId="2663D29E" w:rsidR="004A05C7" w:rsidRDefault="004A05C7" w:rsidP="004A05C7">
      <w:pPr>
        <w:rPr>
          <w:sz w:val="24"/>
          <w:szCs w:val="24"/>
        </w:rPr>
      </w:pPr>
      <w:r>
        <w:rPr>
          <w:sz w:val="24"/>
          <w:szCs w:val="24"/>
        </w:rPr>
        <w:t xml:space="preserve">Once these have been inputted into the system the program will </w:t>
      </w:r>
      <w:r>
        <w:rPr>
          <w:sz w:val="24"/>
          <w:szCs w:val="24"/>
        </w:rPr>
        <w:t>multiply</w:t>
      </w:r>
      <w:r>
        <w:rPr>
          <w:sz w:val="24"/>
          <w:szCs w:val="24"/>
        </w:rPr>
        <w:t xml:space="preserve"> the </w:t>
      </w:r>
      <w:r>
        <w:rPr>
          <w:sz w:val="24"/>
          <w:szCs w:val="24"/>
        </w:rPr>
        <w:t>numbers together and output the binary number.</w:t>
      </w:r>
    </w:p>
    <w:p w14:paraId="5E93C266" w14:textId="6069D035" w:rsidR="004A05C7" w:rsidRDefault="009427CB" w:rsidP="004A05C7">
      <w:pPr>
        <w:rPr>
          <w:sz w:val="24"/>
          <w:szCs w:val="24"/>
        </w:rPr>
      </w:pPr>
      <w:r w:rsidRPr="009427CB">
        <w:rPr>
          <w:sz w:val="24"/>
          <w:szCs w:val="24"/>
        </w:rPr>
        <w:drawing>
          <wp:inline distT="0" distB="0" distL="0" distR="0" wp14:anchorId="56656834" wp14:editId="0B5B82C3">
            <wp:extent cx="5382376" cy="1876687"/>
            <wp:effectExtent l="0" t="0" r="889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AF86B" w14:textId="6CAFAA0E" w:rsidR="004A05C7" w:rsidRDefault="004A05C7" w:rsidP="004A05C7">
      <w:pPr>
        <w:rPr>
          <w:sz w:val="24"/>
          <w:szCs w:val="24"/>
        </w:rPr>
      </w:pPr>
      <w:r>
        <w:rPr>
          <w:sz w:val="24"/>
          <w:szCs w:val="24"/>
        </w:rPr>
        <w:t xml:space="preserve">If the multiplied numbers exceed 255 it will cause an error as an </w:t>
      </w:r>
      <w:proofErr w:type="gramStart"/>
      <w:r>
        <w:rPr>
          <w:sz w:val="24"/>
          <w:szCs w:val="24"/>
        </w:rPr>
        <w:t>8 bit</w:t>
      </w:r>
      <w:proofErr w:type="gramEnd"/>
      <w:r>
        <w:rPr>
          <w:sz w:val="24"/>
          <w:szCs w:val="24"/>
        </w:rPr>
        <w:t xml:space="preserve"> binary number can only be between 0 and 256</w:t>
      </w:r>
    </w:p>
    <w:p w14:paraId="065C5F82" w14:textId="50B42D95" w:rsidR="004A05C7" w:rsidRDefault="004A05C7" w:rsidP="004A05C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BA235BF" wp14:editId="7687710D">
            <wp:extent cx="4962525" cy="13525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5968E" w14:textId="0C63C89F" w:rsidR="009427CB" w:rsidRDefault="009427C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37E6524" w14:textId="659FA8AF" w:rsidR="009427CB" w:rsidRDefault="009427CB" w:rsidP="0013364D">
      <w:pPr>
        <w:pStyle w:val="Heading1"/>
        <w:jc w:val="center"/>
      </w:pPr>
      <w:bookmarkStart w:id="5" w:name="_Toc27498718"/>
      <w:r>
        <w:lastRenderedPageBreak/>
        <w:t xml:space="preserve">Binary </w:t>
      </w:r>
      <w:r>
        <w:t>Division</w:t>
      </w:r>
      <w:bookmarkEnd w:id="5"/>
    </w:p>
    <w:p w14:paraId="39172A79" w14:textId="77777777" w:rsidR="0013364D" w:rsidRPr="0013364D" w:rsidRDefault="0013364D" w:rsidP="0013364D"/>
    <w:p w14:paraId="0C0D0780" w14:textId="2484EB88" w:rsidR="009427CB" w:rsidRDefault="009427CB" w:rsidP="009427CB">
      <w:pPr>
        <w:rPr>
          <w:sz w:val="24"/>
          <w:szCs w:val="24"/>
        </w:rPr>
      </w:pPr>
      <w:r>
        <w:rPr>
          <w:sz w:val="24"/>
          <w:szCs w:val="24"/>
        </w:rPr>
        <w:t xml:space="preserve">When entering </w:t>
      </w:r>
      <w:r>
        <w:rPr>
          <w:sz w:val="24"/>
          <w:szCs w:val="24"/>
        </w:rPr>
        <w:t>/</w:t>
      </w:r>
      <w:r>
        <w:rPr>
          <w:sz w:val="24"/>
          <w:szCs w:val="24"/>
        </w:rPr>
        <w:t xml:space="preserve"> as your menu choice you will be greeted by the binary </w:t>
      </w:r>
      <w:r>
        <w:rPr>
          <w:sz w:val="24"/>
          <w:szCs w:val="24"/>
        </w:rPr>
        <w:t>division</w:t>
      </w:r>
      <w:r>
        <w:rPr>
          <w:sz w:val="24"/>
          <w:szCs w:val="24"/>
        </w:rPr>
        <w:t xml:space="preserve"> screen as shown below.</w:t>
      </w:r>
    </w:p>
    <w:p w14:paraId="1A4C8AF6" w14:textId="4B81BCDC" w:rsidR="009427CB" w:rsidRDefault="009427CB" w:rsidP="009427C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221F5DB" wp14:editId="4DC9A312">
            <wp:extent cx="3848100" cy="6381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D92DB" w14:textId="77777777" w:rsidR="009427CB" w:rsidRDefault="009427CB" w:rsidP="009427CB">
      <w:pPr>
        <w:rPr>
          <w:sz w:val="24"/>
          <w:szCs w:val="24"/>
        </w:rPr>
      </w:pPr>
      <w:r>
        <w:rPr>
          <w:sz w:val="24"/>
          <w:szCs w:val="24"/>
        </w:rPr>
        <w:t xml:space="preserve">Once there you will be prompted to enter in an </w:t>
      </w:r>
      <w:proofErr w:type="gramStart"/>
      <w:r>
        <w:rPr>
          <w:sz w:val="24"/>
          <w:szCs w:val="24"/>
        </w:rPr>
        <w:t>8 digit</w:t>
      </w:r>
      <w:proofErr w:type="gramEnd"/>
      <w:r>
        <w:rPr>
          <w:sz w:val="24"/>
          <w:szCs w:val="24"/>
        </w:rPr>
        <w:t xml:space="preserve"> binary number or a (byte). Then you will be prompted to enter in a second binary number after that.</w:t>
      </w:r>
    </w:p>
    <w:p w14:paraId="6ED7A6C9" w14:textId="1A46BD81" w:rsidR="009427CB" w:rsidRDefault="009427CB" w:rsidP="009427CB">
      <w:pPr>
        <w:rPr>
          <w:sz w:val="24"/>
          <w:szCs w:val="24"/>
        </w:rPr>
      </w:pPr>
      <w:r>
        <w:rPr>
          <w:sz w:val="24"/>
          <w:szCs w:val="24"/>
        </w:rPr>
        <w:t xml:space="preserve">Once these have been inputted into the system the program will </w:t>
      </w:r>
      <w:r>
        <w:rPr>
          <w:sz w:val="24"/>
          <w:szCs w:val="24"/>
        </w:rPr>
        <w:t>divide the first binary number by the second number.</w:t>
      </w:r>
    </w:p>
    <w:p w14:paraId="26E0C81E" w14:textId="1566CE93" w:rsidR="009427CB" w:rsidRDefault="009427CB" w:rsidP="009427C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27ED7E7" wp14:editId="158E768D">
            <wp:extent cx="4924425" cy="12573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121DE" w14:textId="22FC4192" w:rsidR="004A05C7" w:rsidRDefault="009427CB" w:rsidP="004A05C7">
      <w:pPr>
        <w:rPr>
          <w:sz w:val="24"/>
          <w:szCs w:val="24"/>
        </w:rPr>
      </w:pPr>
      <w:r>
        <w:rPr>
          <w:sz w:val="24"/>
          <w:szCs w:val="24"/>
        </w:rPr>
        <w:t>If the number returned is not between 0 and 256 you will get an error as seen below.</w:t>
      </w:r>
      <w:r>
        <w:rPr>
          <w:noProof/>
          <w:sz w:val="24"/>
          <w:szCs w:val="24"/>
        </w:rPr>
        <w:drawing>
          <wp:inline distT="0" distB="0" distL="0" distR="0" wp14:anchorId="075DD76E" wp14:editId="50CFF238">
            <wp:extent cx="4943475" cy="14001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C4F09" w14:textId="5020F3AB" w:rsidR="009427CB" w:rsidRDefault="009427C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8A04ED8" w14:textId="48C5492F" w:rsidR="009427CB" w:rsidRDefault="009427CB" w:rsidP="0013364D">
      <w:pPr>
        <w:pStyle w:val="Heading1"/>
        <w:jc w:val="center"/>
      </w:pPr>
      <w:bookmarkStart w:id="6" w:name="_Toc27498719"/>
      <w:r>
        <w:lastRenderedPageBreak/>
        <w:t>Binary M</w:t>
      </w:r>
      <w:r>
        <w:t>odulus</w:t>
      </w:r>
      <w:bookmarkEnd w:id="6"/>
    </w:p>
    <w:p w14:paraId="5395791F" w14:textId="77777777" w:rsidR="0013364D" w:rsidRPr="0013364D" w:rsidRDefault="0013364D" w:rsidP="0013364D"/>
    <w:p w14:paraId="6822DAFD" w14:textId="1AA78994" w:rsidR="009427CB" w:rsidRDefault="009427CB" w:rsidP="009427CB">
      <w:pPr>
        <w:rPr>
          <w:sz w:val="24"/>
          <w:szCs w:val="24"/>
        </w:rPr>
      </w:pPr>
      <w:r>
        <w:rPr>
          <w:sz w:val="24"/>
          <w:szCs w:val="24"/>
        </w:rPr>
        <w:t xml:space="preserve">When entering </w:t>
      </w:r>
      <w:r>
        <w:rPr>
          <w:sz w:val="24"/>
          <w:szCs w:val="24"/>
        </w:rPr>
        <w:t>%</w:t>
      </w:r>
      <w:r>
        <w:rPr>
          <w:sz w:val="24"/>
          <w:szCs w:val="24"/>
        </w:rPr>
        <w:t xml:space="preserve"> as your menu choice you will be greeted by the binary </w:t>
      </w:r>
      <w:r>
        <w:rPr>
          <w:sz w:val="24"/>
          <w:szCs w:val="24"/>
        </w:rPr>
        <w:t>modulus</w:t>
      </w:r>
      <w:r>
        <w:rPr>
          <w:sz w:val="24"/>
          <w:szCs w:val="24"/>
        </w:rPr>
        <w:t xml:space="preserve"> screen as shown below.</w:t>
      </w:r>
    </w:p>
    <w:p w14:paraId="2855C138" w14:textId="26A62B67" w:rsidR="009427CB" w:rsidRDefault="009427CB" w:rsidP="009427C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D15B607" wp14:editId="68C40B8A">
            <wp:extent cx="3476625" cy="7239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CAD9C" w14:textId="77777777" w:rsidR="009427CB" w:rsidRDefault="009427CB" w:rsidP="009427CB">
      <w:pPr>
        <w:rPr>
          <w:sz w:val="24"/>
          <w:szCs w:val="24"/>
        </w:rPr>
      </w:pPr>
      <w:r>
        <w:rPr>
          <w:sz w:val="24"/>
          <w:szCs w:val="24"/>
        </w:rPr>
        <w:t xml:space="preserve">Once there you will be prompted to enter in an </w:t>
      </w:r>
      <w:proofErr w:type="gramStart"/>
      <w:r>
        <w:rPr>
          <w:sz w:val="24"/>
          <w:szCs w:val="24"/>
        </w:rPr>
        <w:t>8 digit</w:t>
      </w:r>
      <w:proofErr w:type="gramEnd"/>
      <w:r>
        <w:rPr>
          <w:sz w:val="24"/>
          <w:szCs w:val="24"/>
        </w:rPr>
        <w:t xml:space="preserve"> binary number or a (byte). Then you will be prompted to enter in a second binary number after that.</w:t>
      </w:r>
    </w:p>
    <w:p w14:paraId="785CEB45" w14:textId="6E076544" w:rsidR="009427CB" w:rsidRDefault="009427CB" w:rsidP="009427CB">
      <w:pPr>
        <w:rPr>
          <w:sz w:val="24"/>
          <w:szCs w:val="24"/>
        </w:rPr>
      </w:pPr>
      <w:r>
        <w:rPr>
          <w:sz w:val="24"/>
          <w:szCs w:val="24"/>
        </w:rPr>
        <w:t xml:space="preserve">Once these have been inputted into the system the program will </w:t>
      </w:r>
      <w:r>
        <w:rPr>
          <w:sz w:val="24"/>
          <w:szCs w:val="24"/>
        </w:rPr>
        <w:t>mod</w:t>
      </w:r>
      <w:r>
        <w:rPr>
          <w:sz w:val="24"/>
          <w:szCs w:val="24"/>
        </w:rPr>
        <w:t xml:space="preserve"> the first binary number by the second number.</w:t>
      </w:r>
    </w:p>
    <w:p w14:paraId="2CC4D611" w14:textId="188A8E50" w:rsidR="009427CB" w:rsidRDefault="009427CB" w:rsidP="009427C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0FC7901" wp14:editId="1E73109B">
            <wp:extent cx="4857750" cy="12287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25B12" w14:textId="0977EE78" w:rsidR="009427CB" w:rsidRDefault="009427C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2BA1A9" w14:textId="28548D6E" w:rsidR="009427CB" w:rsidRDefault="009427CB" w:rsidP="0013364D">
      <w:pPr>
        <w:pStyle w:val="Heading1"/>
        <w:jc w:val="center"/>
      </w:pPr>
      <w:bookmarkStart w:id="7" w:name="_Toc27498720"/>
      <w:r>
        <w:lastRenderedPageBreak/>
        <w:t xml:space="preserve">Binary </w:t>
      </w:r>
      <w:r>
        <w:t>Conversion</w:t>
      </w:r>
      <w:bookmarkEnd w:id="7"/>
    </w:p>
    <w:p w14:paraId="4EC26F68" w14:textId="77777777" w:rsidR="0013364D" w:rsidRPr="0013364D" w:rsidRDefault="0013364D" w:rsidP="0013364D"/>
    <w:p w14:paraId="0A283ADF" w14:textId="1CE921C5" w:rsidR="00FC7A31" w:rsidRDefault="00FC7A31" w:rsidP="00FC7A31">
      <w:pPr>
        <w:rPr>
          <w:sz w:val="24"/>
          <w:szCs w:val="24"/>
        </w:rPr>
      </w:pPr>
      <w:r>
        <w:rPr>
          <w:sz w:val="24"/>
          <w:szCs w:val="24"/>
        </w:rPr>
        <w:t xml:space="preserve">When entering </w:t>
      </w:r>
      <w:r>
        <w:rPr>
          <w:sz w:val="24"/>
          <w:szCs w:val="24"/>
        </w:rPr>
        <w:t>B</w:t>
      </w:r>
      <w:r>
        <w:rPr>
          <w:sz w:val="24"/>
          <w:szCs w:val="24"/>
        </w:rPr>
        <w:t xml:space="preserve"> as your menu choice you will be greeted by the binary </w:t>
      </w:r>
      <w:r>
        <w:rPr>
          <w:sz w:val="24"/>
          <w:szCs w:val="24"/>
        </w:rPr>
        <w:t>conversion</w:t>
      </w:r>
      <w:r>
        <w:rPr>
          <w:sz w:val="24"/>
          <w:szCs w:val="24"/>
        </w:rPr>
        <w:t xml:space="preserve"> screen as shown below.</w:t>
      </w:r>
    </w:p>
    <w:p w14:paraId="36C13525" w14:textId="554EBA46" w:rsidR="00FC7A31" w:rsidRDefault="00FC7A31" w:rsidP="00FC7A3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025C241" wp14:editId="5D9F43C4">
            <wp:extent cx="2838450" cy="3619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CF422" w14:textId="6306F75E" w:rsidR="00FC7A31" w:rsidRDefault="00FC7A31" w:rsidP="00FC7A31">
      <w:pPr>
        <w:rPr>
          <w:sz w:val="24"/>
          <w:szCs w:val="24"/>
        </w:rPr>
      </w:pPr>
      <w:r>
        <w:rPr>
          <w:sz w:val="24"/>
          <w:szCs w:val="24"/>
        </w:rPr>
        <w:t>Here you can convert binary numbers to decimal numbers on the screen. These binary numbers need to be 8 digits long only.</w:t>
      </w:r>
    </w:p>
    <w:p w14:paraId="1D4CAE96" w14:textId="623C4F67" w:rsidR="00FC7A31" w:rsidRDefault="00FC7A31" w:rsidP="00FC7A3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90013F6" wp14:editId="31E7DBD6">
            <wp:extent cx="2905125" cy="8001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EFC4B" w14:textId="202660BA" w:rsidR="00FC7A31" w:rsidRDefault="00FC7A31" w:rsidP="00FC7A31">
      <w:pPr>
        <w:rPr>
          <w:sz w:val="24"/>
          <w:szCs w:val="24"/>
        </w:rPr>
      </w:pPr>
      <w:r>
        <w:rPr>
          <w:sz w:val="24"/>
          <w:szCs w:val="24"/>
        </w:rPr>
        <w:t xml:space="preserve">If the user fails to input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8 bit number or a </w:t>
      </w:r>
      <w:proofErr w:type="spellStart"/>
      <w:r>
        <w:rPr>
          <w:sz w:val="24"/>
          <w:szCs w:val="24"/>
        </w:rPr>
        <w:t>non binary</w:t>
      </w:r>
      <w:proofErr w:type="spellEnd"/>
      <w:r>
        <w:rPr>
          <w:sz w:val="24"/>
          <w:szCs w:val="24"/>
        </w:rPr>
        <w:t xml:space="preserve"> number they will be met with an error.</w:t>
      </w:r>
    </w:p>
    <w:p w14:paraId="1B30DA70" w14:textId="76E01306" w:rsidR="009427CB" w:rsidRDefault="00FC7A31" w:rsidP="009427CB">
      <w:pPr>
        <w:rPr>
          <w:sz w:val="24"/>
          <w:szCs w:val="24"/>
        </w:rPr>
      </w:pPr>
      <w:r w:rsidRPr="008E3EC6">
        <w:rPr>
          <w:sz w:val="24"/>
          <w:szCs w:val="24"/>
        </w:rPr>
        <w:drawing>
          <wp:inline distT="0" distB="0" distL="0" distR="0" wp14:anchorId="7069FBCB" wp14:editId="2CED9255">
            <wp:extent cx="5906324" cy="600159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D4A7" w14:textId="7158CDBA" w:rsidR="00FC7A31" w:rsidRDefault="00FC7A3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A71E4E" w14:textId="1438B656" w:rsidR="00FC7A31" w:rsidRDefault="00FC7A31" w:rsidP="0013364D">
      <w:pPr>
        <w:pStyle w:val="Heading1"/>
        <w:jc w:val="center"/>
      </w:pPr>
      <w:bookmarkStart w:id="8" w:name="_Toc27498721"/>
      <w:r>
        <w:lastRenderedPageBreak/>
        <w:t>Decimal Conversion</w:t>
      </w:r>
      <w:bookmarkEnd w:id="8"/>
    </w:p>
    <w:p w14:paraId="5EB7B4A4" w14:textId="77777777" w:rsidR="0013364D" w:rsidRPr="0013364D" w:rsidRDefault="0013364D" w:rsidP="0013364D"/>
    <w:p w14:paraId="047427E6" w14:textId="65BE7FB1" w:rsidR="00FC7A31" w:rsidRDefault="00FC7A31" w:rsidP="00FC7A31">
      <w:pPr>
        <w:rPr>
          <w:sz w:val="24"/>
          <w:szCs w:val="24"/>
        </w:rPr>
      </w:pPr>
      <w:r>
        <w:rPr>
          <w:sz w:val="24"/>
          <w:szCs w:val="24"/>
        </w:rPr>
        <w:t xml:space="preserve">When entering </w:t>
      </w:r>
      <w:r>
        <w:rPr>
          <w:sz w:val="24"/>
          <w:szCs w:val="24"/>
        </w:rPr>
        <w:t>C</w:t>
      </w:r>
      <w:r>
        <w:rPr>
          <w:sz w:val="24"/>
          <w:szCs w:val="24"/>
        </w:rPr>
        <w:t xml:space="preserve"> as your menu choice you will be greeted by the </w:t>
      </w:r>
      <w:r w:rsidR="00A570AC">
        <w:rPr>
          <w:sz w:val="24"/>
          <w:szCs w:val="24"/>
        </w:rPr>
        <w:t>decimal conversion</w:t>
      </w:r>
      <w:r>
        <w:rPr>
          <w:sz w:val="24"/>
          <w:szCs w:val="24"/>
        </w:rPr>
        <w:t xml:space="preserve"> screen as shown below.</w:t>
      </w:r>
    </w:p>
    <w:p w14:paraId="583599EB" w14:textId="7C6AF29E" w:rsidR="00A570AC" w:rsidRDefault="00A570AC" w:rsidP="00FC7A3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1479B43" wp14:editId="702D809A">
            <wp:extent cx="2962275" cy="4572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94836" w14:textId="1619E642" w:rsidR="00FC7A31" w:rsidRDefault="00A570AC" w:rsidP="00FC7A31">
      <w:pPr>
        <w:rPr>
          <w:sz w:val="24"/>
          <w:szCs w:val="24"/>
        </w:rPr>
      </w:pPr>
      <w:r>
        <w:rPr>
          <w:sz w:val="24"/>
          <w:szCs w:val="24"/>
        </w:rPr>
        <w:t>Here you can convert decimal integers into binary numbers. The decimal number needs to be in between 0 and 256 or you will receive an error and have 2 more attempts before the program will quit.</w:t>
      </w:r>
    </w:p>
    <w:p w14:paraId="7AA32E97" w14:textId="4BF39115" w:rsidR="00A570AC" w:rsidRDefault="00A570AC" w:rsidP="00FC7A31">
      <w:pPr>
        <w:rPr>
          <w:sz w:val="24"/>
          <w:szCs w:val="24"/>
        </w:rPr>
      </w:pPr>
      <w:r>
        <w:rPr>
          <w:sz w:val="24"/>
          <w:szCs w:val="24"/>
        </w:rPr>
        <w:t>When converted it will output to the screen for the user.</w:t>
      </w:r>
    </w:p>
    <w:p w14:paraId="5E3A29B0" w14:textId="5A11A353" w:rsidR="00A570AC" w:rsidRDefault="00A570AC" w:rsidP="00FC7A3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7C5FF30" wp14:editId="739B7404">
            <wp:extent cx="3009900" cy="7810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3990A" w14:textId="597B4767" w:rsidR="00A570AC" w:rsidRDefault="00A570A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6863B77" w14:textId="4899E8A5" w:rsidR="00A570AC" w:rsidRDefault="00A570AC" w:rsidP="0013364D">
      <w:pPr>
        <w:pStyle w:val="Heading1"/>
        <w:jc w:val="center"/>
      </w:pPr>
      <w:bookmarkStart w:id="9" w:name="_Toc27498722"/>
      <w:r>
        <w:lastRenderedPageBreak/>
        <w:t>File Processing</w:t>
      </w:r>
      <w:bookmarkEnd w:id="9"/>
    </w:p>
    <w:p w14:paraId="537EDF73" w14:textId="77777777" w:rsidR="0013364D" w:rsidRPr="0013364D" w:rsidRDefault="0013364D" w:rsidP="0013364D"/>
    <w:p w14:paraId="7D356D16" w14:textId="1AE40493" w:rsidR="00A570AC" w:rsidRDefault="00A570AC" w:rsidP="00A570AC">
      <w:pPr>
        <w:rPr>
          <w:sz w:val="24"/>
          <w:szCs w:val="24"/>
        </w:rPr>
      </w:pPr>
      <w:r>
        <w:rPr>
          <w:sz w:val="24"/>
          <w:szCs w:val="24"/>
        </w:rPr>
        <w:t xml:space="preserve">When entering </w:t>
      </w:r>
      <w:r>
        <w:rPr>
          <w:sz w:val="24"/>
          <w:szCs w:val="24"/>
        </w:rPr>
        <w:t>P</w:t>
      </w:r>
      <w:r>
        <w:rPr>
          <w:sz w:val="24"/>
          <w:szCs w:val="24"/>
        </w:rPr>
        <w:t xml:space="preserve"> as your menu choice you will be greeted by the </w:t>
      </w:r>
      <w:r>
        <w:rPr>
          <w:sz w:val="24"/>
          <w:szCs w:val="24"/>
        </w:rPr>
        <w:t>file processing</w:t>
      </w:r>
      <w:r>
        <w:rPr>
          <w:sz w:val="24"/>
          <w:szCs w:val="24"/>
        </w:rPr>
        <w:t xml:space="preserve"> screen as shown below.</w:t>
      </w:r>
    </w:p>
    <w:p w14:paraId="38903147" w14:textId="293F5FC1" w:rsidR="00A570AC" w:rsidRDefault="00A570AC" w:rsidP="00A570A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A20733" wp14:editId="3F1BD176">
            <wp:extent cx="4695825" cy="8001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F1D52" w14:textId="0CEE12BE" w:rsidR="00A570AC" w:rsidRDefault="00A570AC" w:rsidP="00A570AC">
      <w:pPr>
        <w:rPr>
          <w:sz w:val="24"/>
          <w:szCs w:val="24"/>
        </w:rPr>
      </w:pPr>
      <w:r w:rsidRPr="00A570AC">
        <w:rPr>
          <w:sz w:val="24"/>
          <w:szCs w:val="24"/>
        </w:rPr>
        <w:t>Th</w:t>
      </w:r>
      <w:r>
        <w:rPr>
          <w:sz w:val="24"/>
          <w:szCs w:val="24"/>
        </w:rPr>
        <w:t>e program will then check if that file exists in the folder. If it does not the user will receive an error as show below.</w:t>
      </w:r>
    </w:p>
    <w:p w14:paraId="2451BE85" w14:textId="192F47E4" w:rsidR="00A570AC" w:rsidRDefault="00A570AC" w:rsidP="00A570A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CB1D1C0" wp14:editId="3BEC4271">
            <wp:extent cx="2952750" cy="4095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5A39C" w14:textId="78BC97EC" w:rsidR="00A570AC" w:rsidRDefault="00A570AC" w:rsidP="00A570AC">
      <w:pPr>
        <w:rPr>
          <w:sz w:val="24"/>
          <w:szCs w:val="24"/>
        </w:rPr>
      </w:pPr>
      <w:r>
        <w:rPr>
          <w:sz w:val="24"/>
          <w:szCs w:val="24"/>
        </w:rPr>
        <w:t xml:space="preserve">If the file is found the program will process all of the math functions and numbers in the </w:t>
      </w:r>
      <w:proofErr w:type="gramStart"/>
      <w:r>
        <w:rPr>
          <w:sz w:val="24"/>
          <w:szCs w:val="24"/>
        </w:rPr>
        <w:t>file</w:t>
      </w:r>
      <w:proofErr w:type="gramEnd"/>
      <w:r>
        <w:rPr>
          <w:sz w:val="24"/>
          <w:szCs w:val="24"/>
        </w:rPr>
        <w:t xml:space="preserve"> then output how many times each function was ran to the </w:t>
      </w:r>
      <w:proofErr w:type="spellStart"/>
      <w:r>
        <w:rPr>
          <w:sz w:val="24"/>
          <w:szCs w:val="24"/>
        </w:rPr>
        <w:t>results.out</w:t>
      </w:r>
      <w:proofErr w:type="spellEnd"/>
      <w:r>
        <w:rPr>
          <w:sz w:val="24"/>
          <w:szCs w:val="24"/>
        </w:rPr>
        <w:t xml:space="preserve"> file in the program.</w:t>
      </w:r>
    </w:p>
    <w:p w14:paraId="761D1E8F" w14:textId="5FB50D3D" w:rsidR="00A570AC" w:rsidRPr="00A570AC" w:rsidRDefault="00A570AC" w:rsidP="00A570A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A82F2D8" wp14:editId="004E879C">
            <wp:extent cx="4724400" cy="1438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70AC" w:rsidRPr="00A570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A0013" w14:textId="77777777" w:rsidR="00F52DD3" w:rsidRDefault="00F52DD3" w:rsidP="00332717">
      <w:pPr>
        <w:spacing w:after="0" w:line="240" w:lineRule="auto"/>
      </w:pPr>
      <w:r>
        <w:separator/>
      </w:r>
    </w:p>
  </w:endnote>
  <w:endnote w:type="continuationSeparator" w:id="0">
    <w:p w14:paraId="0BCB8E3C" w14:textId="77777777" w:rsidR="00F52DD3" w:rsidRDefault="00F52DD3" w:rsidP="00332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AF478" w14:textId="77777777" w:rsidR="00F52DD3" w:rsidRDefault="00F52DD3" w:rsidP="00332717">
      <w:pPr>
        <w:spacing w:after="0" w:line="240" w:lineRule="auto"/>
      </w:pPr>
      <w:r>
        <w:separator/>
      </w:r>
    </w:p>
  </w:footnote>
  <w:footnote w:type="continuationSeparator" w:id="0">
    <w:p w14:paraId="531DC954" w14:textId="77777777" w:rsidR="00F52DD3" w:rsidRDefault="00F52DD3" w:rsidP="003327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80F"/>
    <w:rsid w:val="000F7C92"/>
    <w:rsid w:val="0013364D"/>
    <w:rsid w:val="00332717"/>
    <w:rsid w:val="00347F28"/>
    <w:rsid w:val="0035180F"/>
    <w:rsid w:val="004A05C7"/>
    <w:rsid w:val="00555E77"/>
    <w:rsid w:val="005A4EDB"/>
    <w:rsid w:val="00761337"/>
    <w:rsid w:val="008A4C34"/>
    <w:rsid w:val="008E3EC6"/>
    <w:rsid w:val="009427CB"/>
    <w:rsid w:val="0095498A"/>
    <w:rsid w:val="00A020EE"/>
    <w:rsid w:val="00A570AC"/>
    <w:rsid w:val="00A8145D"/>
    <w:rsid w:val="00A824B3"/>
    <w:rsid w:val="00AE3CAB"/>
    <w:rsid w:val="00BF3C56"/>
    <w:rsid w:val="00C80AD0"/>
    <w:rsid w:val="00CF4FD6"/>
    <w:rsid w:val="00D4638A"/>
    <w:rsid w:val="00E23CAF"/>
    <w:rsid w:val="00EE0F06"/>
    <w:rsid w:val="00F52DD3"/>
    <w:rsid w:val="00FC7A31"/>
    <w:rsid w:val="00FD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68B5D"/>
  <w15:chartTrackingRefBased/>
  <w15:docId w15:val="{742DAB46-B35F-46A2-BC37-6DCCCFFB8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6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63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4638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32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717"/>
  </w:style>
  <w:style w:type="paragraph" w:styleId="Footer">
    <w:name w:val="footer"/>
    <w:basedOn w:val="Normal"/>
    <w:link w:val="FooterChar"/>
    <w:uiPriority w:val="99"/>
    <w:unhideWhenUsed/>
    <w:rsid w:val="00332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717"/>
  </w:style>
  <w:style w:type="paragraph" w:styleId="BalloonText">
    <w:name w:val="Balloon Text"/>
    <w:basedOn w:val="Normal"/>
    <w:link w:val="BalloonTextChar"/>
    <w:uiPriority w:val="99"/>
    <w:semiHidden/>
    <w:unhideWhenUsed/>
    <w:rsid w:val="00FD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13B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5A4E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4ED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A4EDB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A4EDB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5672B-4D92-4AC0-BB6A-12C57533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1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Lamb</dc:creator>
  <cp:keywords/>
  <dc:description/>
  <cp:lastModifiedBy>Kenny Lamb</cp:lastModifiedBy>
  <cp:revision>19</cp:revision>
  <dcterms:created xsi:type="dcterms:W3CDTF">2019-12-17T16:55:00Z</dcterms:created>
  <dcterms:modified xsi:type="dcterms:W3CDTF">2019-12-17T23:14:00Z</dcterms:modified>
</cp:coreProperties>
</file>